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5368A0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368A0">
        <w:rPr>
          <w:rFonts w:ascii="Arial" w:hAnsi="Arial" w:cs="Arial"/>
          <w:b/>
          <w:sz w:val="28"/>
          <w:szCs w:val="28"/>
        </w:rPr>
        <w:t>2134</w:t>
      </w:r>
      <w:r>
        <w:rPr>
          <w:rFonts w:ascii="Arial" w:hAnsi="Arial" w:cs="Arial"/>
          <w:b/>
          <w:sz w:val="28"/>
          <w:szCs w:val="28"/>
        </w:rPr>
        <w:t>/</w:t>
      </w:r>
      <w:r w:rsidRPr="005368A0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F30C21" w:rsidRDefault="00F95B54" w:rsidP="00C1155B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</w:t>
      </w:r>
      <w:r w:rsidR="00F30C21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5C76A1">
        <w:rPr>
          <w:rFonts w:ascii="Arial" w:hAnsi="Arial" w:cs="Arial"/>
          <w:b/>
          <w:sz w:val="28"/>
          <w:szCs w:val="28"/>
        </w:rPr>
        <w:t>Câmara Municipal de Valinhos, 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23928">
        <w:rPr>
          <w:rFonts w:ascii="Arial" w:hAnsi="Arial" w:cs="Arial"/>
          <w:b/>
          <w:sz w:val="28"/>
          <w:szCs w:val="28"/>
        </w:rPr>
        <w:t xml:space="preserve"> e Reconhecimento ao</w:t>
      </w:r>
      <w:r w:rsidR="00E32C38">
        <w:rPr>
          <w:rFonts w:ascii="Arial" w:hAnsi="Arial" w:cs="Arial"/>
          <w:b/>
          <w:sz w:val="28"/>
          <w:szCs w:val="28"/>
        </w:rPr>
        <w:t xml:space="preserve"> “Instituto Esperança” pela passagem dos 59 anos de fundação e atividades.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6A5F45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32C38" w:rsidRPr="00F30C21" w:rsidRDefault="00E32C38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Pr="005C76A1"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 xml:space="preserve">to de </w:t>
      </w:r>
      <w:r w:rsidRPr="005C76A1">
        <w:rPr>
          <w:rFonts w:ascii="Arial" w:hAnsi="Arial" w:cs="Arial"/>
          <w:b/>
          <w:sz w:val="28"/>
          <w:szCs w:val="28"/>
        </w:rPr>
        <w:t>Congratulações</w:t>
      </w:r>
      <w:r>
        <w:rPr>
          <w:rFonts w:ascii="Arial" w:hAnsi="Arial" w:cs="Arial"/>
          <w:b/>
          <w:sz w:val="28"/>
          <w:szCs w:val="28"/>
        </w:rPr>
        <w:t xml:space="preserve"> e Reconhecimento ao “Instituto Esperança” pela passagem dos 59 anos de fundação e atividades. </w:t>
      </w: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3F4C19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E32C38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32C38">
        <w:rPr>
          <w:rFonts w:ascii="Arial" w:hAnsi="Arial" w:cs="Arial"/>
          <w:sz w:val="28"/>
          <w:szCs w:val="28"/>
        </w:rPr>
        <w:t>O “Instituto Esperança”, que completa quase seis décadas de funcionamento, é um instituição dedicada ao cuidado e à proteção da criança, e que oferece valoroso contributo às famílias valinhenses, em especial aquelas que necessitam albergar seus filhos em ambiente seguro e determinante para sua formação nos primeiros anos da infância.</w:t>
      </w:r>
    </w:p>
    <w:p w:rsidR="00E32C38" w:rsidRDefault="00E32C38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 Instituto, que completou 59 anos no dia 24 de outubro, mantém em funcionamento três Unidades em Valinhos, atendendo o total de 320 crianças e mantendo 62 funcionários que se revezam nas mais diversas atividades. </w:t>
      </w:r>
    </w:p>
    <w:p w:rsidR="00E32C38" w:rsidRDefault="00E32C38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 “Instituto Esperança” prima pelo atendimento de excelência de primeiro mundo, com espaços e salas especialmente criados para as necessidades pedagógicas de cada criança, com som ambiente, câmeras de segurança, alimentação adequada  para cada idade, e com brinquedos pedagógicos sempre novos e eficientes, complementares à educação infantil. </w:t>
      </w:r>
    </w:p>
    <w:p w:rsidR="00BF13DF" w:rsidRDefault="00E32C38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m espaços arborizados e com a natureza sempre presente na vida das crianças, as Unidades da Vila Santana, </w:t>
      </w:r>
      <w:r w:rsidR="00C1155B">
        <w:rPr>
          <w:rFonts w:ascii="Arial" w:hAnsi="Arial" w:cs="Arial"/>
          <w:sz w:val="28"/>
          <w:szCs w:val="28"/>
        </w:rPr>
        <w:t>do Bairro Santa Cruz e da Ponte Alta, cumpre importante papel social do Terceiro Setor, trabalho este inestimável na vida do valinhense, lembrando a importância de todas as Diretorias que estiveram à frente do “Instituto Esperança”.</w:t>
      </w: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1155B" w:rsidRDefault="00C1155B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1155B" w:rsidRDefault="00BF13DF" w:rsidP="00BF13D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>Assim, diante da relevância do trabalho em tantos anos de dedicação e luta, cumprimentamos o atual presidente Sr. Marcos Vedovato, estendendo os cumprimentos à toda Diretoria, colaboradores e voluntários que fazem acontecer esta importante instituição no dia a dia da cidade,.</w:t>
      </w:r>
    </w:p>
    <w:p w:rsidR="005C76A1" w:rsidRPr="00BF13DF" w:rsidRDefault="00C1155B" w:rsidP="00BF13D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olicitamos </w:t>
      </w:r>
      <w:r w:rsidR="00BF13DF">
        <w:rPr>
          <w:rFonts w:ascii="Arial" w:hAnsi="Arial" w:cs="Arial"/>
          <w:sz w:val="28"/>
          <w:szCs w:val="28"/>
        </w:rPr>
        <w:t xml:space="preserve">ainda, após aprovação em Plenário pelos nobres vereadores, seja encaminhado o presente 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 de Reconhecimento e C</w:t>
      </w:r>
      <w:r w:rsidR="00BF13DF">
        <w:rPr>
          <w:rFonts w:ascii="Arial" w:hAnsi="Arial" w:cs="Arial"/>
          <w:b/>
          <w:sz w:val="28"/>
          <w:szCs w:val="28"/>
          <w:u w:val="single"/>
        </w:rPr>
        <w:t>ongratulações,</w:t>
      </w:r>
      <w:r w:rsidR="00BF13DF" w:rsidRPr="00F30C21">
        <w:rPr>
          <w:rFonts w:ascii="Arial" w:hAnsi="Arial" w:cs="Arial"/>
          <w:b/>
          <w:sz w:val="28"/>
          <w:szCs w:val="28"/>
        </w:rPr>
        <w:t xml:space="preserve"> </w:t>
      </w:r>
      <w:r w:rsidRPr="00C1155B">
        <w:rPr>
          <w:rFonts w:ascii="Arial" w:hAnsi="Arial" w:cs="Arial"/>
          <w:sz w:val="28"/>
          <w:szCs w:val="28"/>
        </w:rPr>
        <w:t>ao “Instituto Esperança” pelos 59 anos de atividades ininterruptas.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155B" w:rsidRDefault="00C1155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ab/>
        <w:t xml:space="preserve">Valinhos, 01 de novembro de 2018. 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330AB4"/>
    <w:rsid w:val="003F4C19"/>
    <w:rsid w:val="005368A0"/>
    <w:rsid w:val="005C76A1"/>
    <w:rsid w:val="006337F1"/>
    <w:rsid w:val="006A5F45"/>
    <w:rsid w:val="007472AA"/>
    <w:rsid w:val="007E4946"/>
    <w:rsid w:val="00862B73"/>
    <w:rsid w:val="008A455B"/>
    <w:rsid w:val="008B2F91"/>
    <w:rsid w:val="00937124"/>
    <w:rsid w:val="00954199"/>
    <w:rsid w:val="00BD253C"/>
    <w:rsid w:val="00BF13DF"/>
    <w:rsid w:val="00C1155B"/>
    <w:rsid w:val="00CC1CCA"/>
    <w:rsid w:val="00CD3166"/>
    <w:rsid w:val="00E32C38"/>
    <w:rsid w:val="00E3793A"/>
    <w:rsid w:val="00F03022"/>
    <w:rsid w:val="00F23928"/>
    <w:rsid w:val="00F30C21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1FB-68CA-4D6A-9DD5-6746691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1-01T15:24:00Z</cp:lastPrinted>
  <dcterms:created xsi:type="dcterms:W3CDTF">2018-11-01T15:27:00Z</dcterms:created>
  <dcterms:modified xsi:type="dcterms:W3CDTF">2018-11-05T11:48:00Z</dcterms:modified>
</cp:coreProperties>
</file>